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76560E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October 13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C2267E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C57CB9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AC74A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C57CB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F94BF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E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C57CB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AC74A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F94BF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E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C57CB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57CB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C57CB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F94BF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C57CB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C57CB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9262C"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C57CB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C57CB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9F4C4A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</w:t>
            </w:r>
            <w:r w:rsidR="002324CA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291A6A" w:rsidRPr="008442EE" w:rsidRDefault="004A559D" w:rsidP="00A71D8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230067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</w:t>
            </w:r>
            <w:r w:rsidR="005C04A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F01108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6, 2020</w:t>
            </w:r>
          </w:p>
          <w:p w:rsidR="00230067" w:rsidRPr="00981F83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81F83"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3F010F" w:rsidRPr="003F010F" w:rsidRDefault="003F010F" w:rsidP="003F010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5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230067" w:rsidRPr="00230067" w:rsidRDefault="00C413DA" w:rsidP="00782E2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ctober 6, 2020 </w:t>
            </w:r>
            <w:r w:rsidR="00230067">
              <w:rPr>
                <w:rFonts w:asciiTheme="majorHAnsi" w:hAnsiTheme="majorHAnsi" w:cstheme="majorHAnsi"/>
                <w:sz w:val="20"/>
                <w:szCs w:val="20"/>
              </w:rPr>
              <w:t>Request for General Education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782E2B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82E2B" w:rsidRDefault="00782E2B" w:rsidP="00782E2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, 2020</w:t>
            </w:r>
          </w:p>
          <w:p w:rsidR="00782E2B" w:rsidRPr="00981F83" w:rsidRDefault="00782E2B" w:rsidP="00782E2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, 2020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841EA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D1A79" w:rsidRDefault="005C04A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FB4BD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C413D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E82EE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Default="00230067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rtificial Intelligence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act Tracer</w:t>
            </w:r>
          </w:p>
          <w:p w:rsidR="00C57CB9" w:rsidRDefault="00C57CB9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imal Science AA-T</w:t>
            </w:r>
          </w:p>
          <w:p w:rsidR="00C57CB9" w:rsidRPr="00230067" w:rsidRDefault="00C57CB9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shion Merchandising – Level 1</w:t>
            </w:r>
          </w:p>
        </w:tc>
        <w:tc>
          <w:tcPr>
            <w:tcW w:w="5561" w:type="dxa"/>
          </w:tcPr>
          <w:p w:rsidR="007B2D27" w:rsidRDefault="00E82EEE" w:rsidP="00E82EE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82EEE" w:rsidRDefault="00E82EEE" w:rsidP="00E82EE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82EEE" w:rsidRDefault="00E82EEE" w:rsidP="00E82EE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82EEE" w:rsidRPr="00E82EEE" w:rsidRDefault="00E82EEE" w:rsidP="00E82EE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F01108" w:rsidRDefault="00230067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0 Machine learn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2 Deep Learn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3 Natural Language Process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ENGR 50B Intermediate Robotics Team Project Development</w:t>
            </w:r>
          </w:p>
          <w:p w:rsidR="00230067" w:rsidRDefault="00C370A6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</w:t>
            </w:r>
            <w:r w:rsidR="00230067">
              <w:rPr>
                <w:rFonts w:asciiTheme="majorHAnsi" w:hAnsiTheme="majorHAnsi" w:cstheme="majorHAnsi"/>
                <w:szCs w:val="20"/>
              </w:rPr>
              <w:t>59 Fashion Retailing</w:t>
            </w:r>
          </w:p>
          <w:p w:rsidR="00C57CB9" w:rsidRDefault="00C57CB9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US 33</w:t>
            </w:r>
            <w:r w:rsidR="00E82EEE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046462">
              <w:rPr>
                <w:rFonts w:asciiTheme="majorHAnsi" w:hAnsiTheme="majorHAnsi" w:cstheme="majorHAnsi"/>
                <w:szCs w:val="20"/>
              </w:rPr>
              <w:t>Opera Scenes</w:t>
            </w:r>
          </w:p>
          <w:p w:rsidR="00C57CB9" w:rsidRPr="008F5252" w:rsidRDefault="00C57CB9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URV 1C</w:t>
            </w:r>
            <w:r w:rsidR="00046462">
              <w:rPr>
                <w:rFonts w:asciiTheme="majorHAnsi" w:hAnsiTheme="majorHAnsi" w:cstheme="majorHAnsi"/>
                <w:szCs w:val="20"/>
              </w:rPr>
              <w:t xml:space="preserve"> Exotic Animal Management</w:t>
            </w:r>
          </w:p>
        </w:tc>
        <w:tc>
          <w:tcPr>
            <w:tcW w:w="5561" w:type="dxa"/>
          </w:tcPr>
          <w:p w:rsidR="00382291" w:rsidRDefault="00E82EEE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:rsidR="00E82EEE" w:rsidRDefault="004A72D1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0C3C97" w:rsidRDefault="000C3C97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0C3C97" w:rsidRDefault="000C3C97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0C3C97" w:rsidRDefault="00D01A43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D01A43" w:rsidRDefault="00D01A43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:rsidR="00D01A43" w:rsidRPr="00E82EEE" w:rsidRDefault="00D01A43" w:rsidP="00E82EE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lastRenderedPageBreak/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E53E7B" w:rsidRDefault="005F5331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DC Goals, and Purpose and Function – K. Allende</w:t>
            </w:r>
          </w:p>
          <w:p w:rsidR="009B65CF" w:rsidRDefault="009B65CF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I Purpose and Function – K. Allende 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pping and Catalog Purpose and Function – P. Maestro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LA Recommendations – J. Fowler</w:t>
            </w:r>
          </w:p>
          <w:p w:rsidR="005A3873" w:rsidRDefault="005A3873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197908" w:rsidRDefault="00197908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Committee Recommendation for Deletion– D. Rowley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5D79F3" w:rsidRDefault="00926749" w:rsidP="002B4CC3">
            <w:pPr>
              <w:rPr>
                <w:rFonts w:ascii="Calibri" w:hAnsi="Calibri" w:cs="Calibri"/>
                <w:b/>
                <w:szCs w:val="20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>1.</w:t>
            </w:r>
            <w:r w:rsidR="005D79F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5D79F3" w:rsidRPr="005D79F3">
              <w:rPr>
                <w:rFonts w:ascii="Calibri" w:hAnsi="Calibri" w:cs="Calibri"/>
                <w:b/>
                <w:szCs w:val="20"/>
                <w:u w:val="none"/>
              </w:rPr>
              <w:t>Recommend to Academic Senate Executive Board</w:t>
            </w:r>
          </w:p>
          <w:p w:rsidR="00926749" w:rsidRDefault="00926749" w:rsidP="002B4CC3">
            <w:pPr>
              <w:rPr>
                <w:rFonts w:ascii="Calibri" w:hAnsi="Calibri" w:cs="Calibri"/>
                <w:szCs w:val="20"/>
                <w:u w:val="none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F626F4" w:rsidRPr="005D79F3">
              <w:rPr>
                <w:rFonts w:ascii="Calibri" w:hAnsi="Calibri" w:cs="Calibri"/>
                <w:b/>
                <w:szCs w:val="20"/>
                <w:u w:val="none"/>
              </w:rPr>
              <w:t xml:space="preserve"> </w:t>
            </w:r>
            <w:r w:rsidR="00F626F4" w:rsidRPr="005D79F3">
              <w:rPr>
                <w:rFonts w:ascii="Calibri" w:hAnsi="Calibri" w:cs="Calibri"/>
                <w:b/>
                <w:szCs w:val="20"/>
                <w:u w:val="none"/>
              </w:rPr>
              <w:t>Recommend to Academic Senate Executive Board</w:t>
            </w:r>
          </w:p>
          <w:p w:rsidR="003E28A2" w:rsidRDefault="003E28A2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3. </w:t>
            </w:r>
            <w:r w:rsidR="00F227EC">
              <w:rPr>
                <w:rFonts w:ascii="Calibri" w:hAnsi="Calibri" w:cs="Calibri"/>
                <w:szCs w:val="20"/>
                <w:u w:val="none"/>
              </w:rPr>
              <w:t>Keep on agenda</w:t>
            </w:r>
          </w:p>
          <w:p w:rsidR="00072075" w:rsidRPr="008901D3" w:rsidRDefault="00072075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4. </w:t>
            </w:r>
            <w:r w:rsidR="00F227EC">
              <w:rPr>
                <w:rFonts w:ascii="Calibri" w:hAnsi="Calibri" w:cs="Calibri"/>
                <w:szCs w:val="20"/>
                <w:u w:val="none"/>
              </w:rPr>
              <w:t>Keep on agenda</w:t>
            </w:r>
          </w:p>
          <w:p w:rsidR="00197908" w:rsidRDefault="009B65CF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5. </w:t>
            </w:r>
            <w:r w:rsidR="00F227EC">
              <w:rPr>
                <w:rFonts w:ascii="Calibri" w:hAnsi="Calibri" w:cs="Calibri"/>
                <w:szCs w:val="20"/>
                <w:u w:val="none"/>
              </w:rPr>
              <w:t>Keep on agenda</w:t>
            </w:r>
          </w:p>
          <w:p w:rsidR="009B65CF" w:rsidRDefault="00197908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</w:t>
            </w:r>
            <w:r w:rsidR="009B65CF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F227EC">
              <w:rPr>
                <w:rFonts w:ascii="Calibri" w:hAnsi="Calibri" w:cs="Calibri"/>
                <w:szCs w:val="20"/>
                <w:u w:val="none"/>
              </w:rPr>
              <w:t>Keep on agenda</w:t>
            </w:r>
          </w:p>
          <w:p w:rsidR="00197908" w:rsidRPr="00B17ACE" w:rsidRDefault="00197908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7. </w:t>
            </w:r>
            <w:r w:rsidR="00F227EC">
              <w:rPr>
                <w:rFonts w:ascii="Calibri" w:hAnsi="Calibri" w:cs="Calibri"/>
                <w:szCs w:val="20"/>
                <w:u w:val="none"/>
              </w:rPr>
              <w:t>Keep on agenda</w:t>
            </w:r>
            <w:bookmarkStart w:id="0" w:name="_GoBack"/>
            <w:bookmarkEnd w:id="0"/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Default="007B2D27" w:rsidP="00C6294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F01108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Pr="00E53E7B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C62942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C62942" w:rsidRDefault="00123C8A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B520A7A"/>
    <w:multiLevelType w:val="hybridMultilevel"/>
    <w:tmpl w:val="B5B4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81D"/>
    <w:multiLevelType w:val="hybridMultilevel"/>
    <w:tmpl w:val="2848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7B472F54"/>
    <w:multiLevelType w:val="hybridMultilevel"/>
    <w:tmpl w:val="CF98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18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17"/>
  </w:num>
  <w:num w:numId="14">
    <w:abstractNumId w:val="15"/>
  </w:num>
  <w:num w:numId="15">
    <w:abstractNumId w:val="16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2"/>
  </w:num>
  <w:num w:numId="21">
    <w:abstractNumId w:val="3"/>
  </w:num>
  <w:num w:numId="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46462"/>
    <w:rsid w:val="00062722"/>
    <w:rsid w:val="00072075"/>
    <w:rsid w:val="00072610"/>
    <w:rsid w:val="00081AAB"/>
    <w:rsid w:val="00095789"/>
    <w:rsid w:val="000971D5"/>
    <w:rsid w:val="000A4A34"/>
    <w:rsid w:val="000C3C97"/>
    <w:rsid w:val="000D738A"/>
    <w:rsid w:val="00123C8A"/>
    <w:rsid w:val="00197908"/>
    <w:rsid w:val="001E14DB"/>
    <w:rsid w:val="0022122D"/>
    <w:rsid w:val="00230067"/>
    <w:rsid w:val="002324CA"/>
    <w:rsid w:val="0023500B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3F010F"/>
    <w:rsid w:val="00425FA9"/>
    <w:rsid w:val="00451C38"/>
    <w:rsid w:val="00452B00"/>
    <w:rsid w:val="00485E96"/>
    <w:rsid w:val="004A559D"/>
    <w:rsid w:val="004A72D1"/>
    <w:rsid w:val="004B1463"/>
    <w:rsid w:val="004C02E7"/>
    <w:rsid w:val="00511467"/>
    <w:rsid w:val="005A3873"/>
    <w:rsid w:val="005C04A9"/>
    <w:rsid w:val="005D79F3"/>
    <w:rsid w:val="005F5331"/>
    <w:rsid w:val="005F5695"/>
    <w:rsid w:val="005F68F5"/>
    <w:rsid w:val="006947C6"/>
    <w:rsid w:val="00726D3C"/>
    <w:rsid w:val="00727877"/>
    <w:rsid w:val="0076560E"/>
    <w:rsid w:val="00782E2B"/>
    <w:rsid w:val="007B2D27"/>
    <w:rsid w:val="007C369D"/>
    <w:rsid w:val="007D1A79"/>
    <w:rsid w:val="007F4A89"/>
    <w:rsid w:val="00841EA1"/>
    <w:rsid w:val="008442EE"/>
    <w:rsid w:val="00864E68"/>
    <w:rsid w:val="00880096"/>
    <w:rsid w:val="008901D3"/>
    <w:rsid w:val="008C19DC"/>
    <w:rsid w:val="008C23AA"/>
    <w:rsid w:val="008F1F22"/>
    <w:rsid w:val="008F245B"/>
    <w:rsid w:val="008F5252"/>
    <w:rsid w:val="00926749"/>
    <w:rsid w:val="009714CE"/>
    <w:rsid w:val="00981F83"/>
    <w:rsid w:val="0099262C"/>
    <w:rsid w:val="009A723C"/>
    <w:rsid w:val="009B61A0"/>
    <w:rsid w:val="009B65CF"/>
    <w:rsid w:val="009C36ED"/>
    <w:rsid w:val="009F4C4A"/>
    <w:rsid w:val="00A1067C"/>
    <w:rsid w:val="00A179E0"/>
    <w:rsid w:val="00A26378"/>
    <w:rsid w:val="00A40986"/>
    <w:rsid w:val="00A71D84"/>
    <w:rsid w:val="00A85613"/>
    <w:rsid w:val="00AA046E"/>
    <w:rsid w:val="00AA5762"/>
    <w:rsid w:val="00AB6F11"/>
    <w:rsid w:val="00AC3250"/>
    <w:rsid w:val="00AC74AA"/>
    <w:rsid w:val="00AE194C"/>
    <w:rsid w:val="00B17ACE"/>
    <w:rsid w:val="00B36CB2"/>
    <w:rsid w:val="00B638A8"/>
    <w:rsid w:val="00BC04F1"/>
    <w:rsid w:val="00BC2DFF"/>
    <w:rsid w:val="00BE2885"/>
    <w:rsid w:val="00C2267E"/>
    <w:rsid w:val="00C36EFB"/>
    <w:rsid w:val="00C370A6"/>
    <w:rsid w:val="00C413DA"/>
    <w:rsid w:val="00C57CB9"/>
    <w:rsid w:val="00C62942"/>
    <w:rsid w:val="00CC7A99"/>
    <w:rsid w:val="00D01A43"/>
    <w:rsid w:val="00D77C28"/>
    <w:rsid w:val="00D85DB7"/>
    <w:rsid w:val="00DA1347"/>
    <w:rsid w:val="00DA55BB"/>
    <w:rsid w:val="00DE25AE"/>
    <w:rsid w:val="00DF77DF"/>
    <w:rsid w:val="00E53E7B"/>
    <w:rsid w:val="00E82EEE"/>
    <w:rsid w:val="00EB1CB8"/>
    <w:rsid w:val="00ED781E"/>
    <w:rsid w:val="00EF0CEC"/>
    <w:rsid w:val="00EF462D"/>
    <w:rsid w:val="00F01108"/>
    <w:rsid w:val="00F10B51"/>
    <w:rsid w:val="00F11141"/>
    <w:rsid w:val="00F227EC"/>
    <w:rsid w:val="00F529FC"/>
    <w:rsid w:val="00F626F4"/>
    <w:rsid w:val="00F746E4"/>
    <w:rsid w:val="00F74F26"/>
    <w:rsid w:val="00F94BF2"/>
    <w:rsid w:val="00FA0973"/>
    <w:rsid w:val="00FA3611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FD1B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AB46-F953-43BF-8221-8E770C0B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2</cp:revision>
  <dcterms:created xsi:type="dcterms:W3CDTF">2020-10-13T22:30:00Z</dcterms:created>
  <dcterms:modified xsi:type="dcterms:W3CDTF">2020-10-14T00:01:00Z</dcterms:modified>
</cp:coreProperties>
</file>